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B311" w14:textId="77777777" w:rsidR="00BA075B" w:rsidRDefault="00BA075B" w:rsidP="00F35B05">
      <w:pPr>
        <w:pStyle w:val="Heading2"/>
        <w:sectPr w:rsidR="00BA075B" w:rsidSect="00BA075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75EB3D22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</w:p>
    <w:p w14:paraId="5C9536C3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</w:p>
    <w:tbl>
      <w:tblPr>
        <w:tblStyle w:val="TableGrid"/>
        <w:tblpPr w:leftFromText="141" w:rightFromText="141" w:vertAnchor="text" w:horzAnchor="margin" w:tblpY="18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BA075B" w:rsidRPr="00BA075B" w14:paraId="5FC42AFB" w14:textId="77777777" w:rsidTr="006377AD">
        <w:tc>
          <w:tcPr>
            <w:tcW w:w="89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62C8F4" w14:textId="77777777" w:rsidR="00BA075B" w:rsidRPr="00BA075B" w:rsidRDefault="00BA075B" w:rsidP="00BA075B">
            <w:pPr>
              <w:keepNext/>
              <w:spacing w:after="0" w:line="240" w:lineRule="auto"/>
              <w:ind w:left="0" w:right="0"/>
              <w:outlineLvl w:val="0"/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</w:pPr>
            <w:r w:rsidRPr="00BA075B"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  <w:t>Konferensbokning</w:t>
            </w:r>
          </w:p>
        </w:tc>
      </w:tr>
    </w:tbl>
    <w:p w14:paraId="03B1C012" w14:textId="77777777" w:rsidR="00BA075B" w:rsidRPr="00BA075B" w:rsidRDefault="00BA075B" w:rsidP="00BA075B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BA075B">
        <w:rPr>
          <w:rFonts w:ascii="Calibri" w:hAnsi="Calibri" w:cs="Arial"/>
          <w:b/>
          <w:bCs/>
          <w:szCs w:val="26"/>
        </w:rPr>
        <w:t>Revidering i denna version</w:t>
      </w:r>
    </w:p>
    <w:p w14:paraId="552220B2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  <w:r w:rsidRPr="00BA075B">
        <w:rPr>
          <w:szCs w:val="20"/>
        </w:rPr>
        <w:t>Uppdatering länkar till bokningsförfrågan och cateringbeställning.</w:t>
      </w:r>
    </w:p>
    <w:p w14:paraId="194D224F" w14:textId="77777777" w:rsidR="00BA075B" w:rsidRPr="00BA075B" w:rsidRDefault="00BA075B" w:rsidP="00BA075B">
      <w:pPr>
        <w:keepNext/>
        <w:spacing w:before="240" w:after="60" w:line="240" w:lineRule="auto"/>
        <w:ind w:left="0" w:right="1161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BA075B">
        <w:rPr>
          <w:rFonts w:ascii="Calibri" w:hAnsi="Calibri" w:cs="Arial"/>
          <w:b/>
          <w:bCs/>
          <w:iCs/>
          <w:sz w:val="28"/>
          <w:szCs w:val="28"/>
        </w:rPr>
        <w:t>Bakgrund</w:t>
      </w:r>
    </w:p>
    <w:p w14:paraId="3F29FBC7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  <w:r w:rsidRPr="00BA075B">
        <w:rPr>
          <w:szCs w:val="20"/>
        </w:rPr>
        <w:t xml:space="preserve">Konferensbokningar kostar årligen NU-sjukvården både tid och pengar. Genom att samordna och förtydliga rutinerna kring konferensbokning skapas förutsättningar för effektiva möten och minnesvärda konferenser. </w:t>
      </w:r>
    </w:p>
    <w:p w14:paraId="48ACDB48" w14:textId="77777777" w:rsidR="00BA075B" w:rsidRPr="00BA075B" w:rsidRDefault="00BA075B" w:rsidP="00BA075B">
      <w:pPr>
        <w:keepNext/>
        <w:spacing w:before="240" w:after="60" w:line="240" w:lineRule="auto"/>
        <w:ind w:left="0" w:right="1161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BA075B">
        <w:rPr>
          <w:rFonts w:ascii="Calibri" w:hAnsi="Calibri" w:cs="Arial"/>
          <w:b/>
          <w:bCs/>
          <w:iCs/>
          <w:sz w:val="28"/>
          <w:szCs w:val="28"/>
        </w:rPr>
        <w:t>Syfte</w:t>
      </w:r>
    </w:p>
    <w:p w14:paraId="2A6538C4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  <w:r w:rsidRPr="00BA075B">
        <w:rPr>
          <w:szCs w:val="20"/>
        </w:rPr>
        <w:t>Syftet med rutinen är att skapa en rutin för kvalitativ och kostnadseffektiv konferens</w:t>
      </w:r>
      <w:r w:rsidRPr="00BA075B">
        <w:rPr>
          <w:szCs w:val="20"/>
        </w:rPr>
        <w:softHyphen/>
        <w:t>bokning, såväl internt som externt.</w:t>
      </w:r>
    </w:p>
    <w:p w14:paraId="083F885B" w14:textId="77777777" w:rsidR="00BA075B" w:rsidRPr="00BA075B" w:rsidRDefault="00BA075B" w:rsidP="00BA075B">
      <w:pPr>
        <w:keepNext/>
        <w:spacing w:before="240" w:after="60" w:line="240" w:lineRule="auto"/>
        <w:ind w:left="0" w:right="1161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BA075B">
        <w:rPr>
          <w:rFonts w:ascii="Calibri" w:hAnsi="Calibri" w:cs="Arial"/>
          <w:b/>
          <w:bCs/>
          <w:iCs/>
          <w:sz w:val="28"/>
          <w:szCs w:val="28"/>
        </w:rPr>
        <w:t>Bokning av konferens</w:t>
      </w:r>
    </w:p>
    <w:p w14:paraId="085EB3AC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  <w:r w:rsidRPr="00BA075B">
        <w:rPr>
          <w:szCs w:val="20"/>
        </w:rPr>
        <w:t>Konferens- och utbildningscentrum (KoUC) inom Regionservice hjälper alla Västra Götalandsregionens förvaltningar med konferensbokningar av såväl interna lokaler som externa konferensanläggningar. Genom att använda deras service sparas tid och pengar för verksamheterna.</w:t>
      </w:r>
    </w:p>
    <w:p w14:paraId="341F9232" w14:textId="77777777" w:rsidR="00BA075B" w:rsidRPr="00BA075B" w:rsidRDefault="00BA075B" w:rsidP="00BA075B">
      <w:pPr>
        <w:spacing w:before="120" w:after="0" w:line="240" w:lineRule="auto"/>
        <w:ind w:left="0" w:right="0"/>
        <w:rPr>
          <w:szCs w:val="20"/>
        </w:rPr>
      </w:pPr>
      <w:r w:rsidRPr="00BA075B">
        <w:rPr>
          <w:szCs w:val="20"/>
        </w:rPr>
        <w:t>Lokaler bokas internt och externt.</w:t>
      </w:r>
    </w:p>
    <w:p w14:paraId="3A38514B" w14:textId="77777777" w:rsidR="00BA075B" w:rsidRPr="00BA075B" w:rsidRDefault="00BA075B" w:rsidP="00BA075B">
      <w:pPr>
        <w:numPr>
          <w:ilvl w:val="0"/>
          <w:numId w:val="20"/>
        </w:numPr>
        <w:spacing w:before="120" w:after="0" w:line="240" w:lineRule="auto"/>
        <w:ind w:right="0"/>
        <w:rPr>
          <w:szCs w:val="20"/>
        </w:rPr>
      </w:pPr>
      <w:r w:rsidRPr="00BA075B">
        <w:rPr>
          <w:szCs w:val="20"/>
        </w:rPr>
        <w:t>Interna lokaler ska alltid användas i första hand vid konferensbokning</w:t>
      </w:r>
    </w:p>
    <w:p w14:paraId="1D938EE1" w14:textId="77777777" w:rsidR="00BA075B" w:rsidRPr="00BA075B" w:rsidRDefault="00BA075B" w:rsidP="00BA075B">
      <w:pPr>
        <w:numPr>
          <w:ilvl w:val="0"/>
          <w:numId w:val="20"/>
        </w:numPr>
        <w:spacing w:before="120" w:after="0" w:line="240" w:lineRule="auto"/>
        <w:ind w:right="0"/>
        <w:rPr>
          <w:szCs w:val="20"/>
        </w:rPr>
      </w:pPr>
      <w:r w:rsidRPr="00BA075B">
        <w:rPr>
          <w:szCs w:val="20"/>
        </w:rPr>
        <w:t>Externa lokaler ska bokas via Konferens- och Utbildningscentrum. För externa lokaler finns upphandlade anläggningar (den s k 50-listan), se nedanstående länk.</w:t>
      </w:r>
    </w:p>
    <w:p w14:paraId="40DCFF0B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</w:p>
    <w:p w14:paraId="79311066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  <w:r w:rsidRPr="00BA075B">
        <w:rPr>
          <w:szCs w:val="20"/>
        </w:rPr>
        <w:t xml:space="preserve">Bokningsförfrågan görs via hemsidan: </w:t>
      </w:r>
      <w:hyperlink r:id="rId17" w:history="1">
        <w:r w:rsidRPr="00BA075B">
          <w:rPr>
            <w:color w:val="0000FF"/>
            <w:szCs w:val="20"/>
            <w:u w:val="single"/>
          </w:rPr>
          <w:t>Event- och konferenstjänster - Regionservice Servicewebb (vgregion.se)</w:t>
        </w:r>
      </w:hyperlink>
    </w:p>
    <w:p w14:paraId="6A4F1D3A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</w:p>
    <w:p w14:paraId="782123CB" w14:textId="77777777" w:rsidR="00BA075B" w:rsidRPr="00BA075B" w:rsidRDefault="00BA075B" w:rsidP="00BA075B">
      <w:pPr>
        <w:spacing w:line="240" w:lineRule="auto"/>
        <w:ind w:left="0" w:right="0"/>
        <w:rPr>
          <w:szCs w:val="20"/>
        </w:rPr>
      </w:pPr>
      <w:r w:rsidRPr="00BA075B">
        <w:rPr>
          <w:szCs w:val="20"/>
        </w:rPr>
        <w:t xml:space="preserve">Vid beställning ska </w:t>
      </w:r>
      <w:r w:rsidRPr="00BA075B">
        <w:rPr>
          <w:szCs w:val="20"/>
          <w:u w:val="single"/>
        </w:rPr>
        <w:t>alltid</w:t>
      </w:r>
      <w:r w:rsidRPr="00BA075B">
        <w:rPr>
          <w:szCs w:val="20"/>
        </w:rPr>
        <w:t xml:space="preserve"> beställarid och Fe-nummer 949 (NU-sjukvården) anges.</w:t>
      </w:r>
    </w:p>
    <w:p w14:paraId="2A6707E7" w14:textId="77777777" w:rsidR="00BA075B" w:rsidRPr="00BA075B" w:rsidRDefault="00BA075B" w:rsidP="00BA075B">
      <w:pPr>
        <w:spacing w:after="0" w:line="240" w:lineRule="auto"/>
        <w:ind w:left="0" w:right="0"/>
        <w:rPr>
          <w:szCs w:val="20"/>
        </w:rPr>
      </w:pPr>
      <w:r w:rsidRPr="00BA075B">
        <w:rPr>
          <w:szCs w:val="20"/>
        </w:rPr>
        <w:t>Mindre möten och konferenser i regionens interna lokaler kan även bokas i Outlook BoB. Om konferensen äger rum i NU-sjukvården bokas fika i god tid via NU-köken:</w:t>
      </w:r>
    </w:p>
    <w:p w14:paraId="4DA6E4C9" w14:textId="77777777" w:rsidR="00BA075B" w:rsidRPr="00BA075B" w:rsidRDefault="00BA075B" w:rsidP="00BA075B">
      <w:pPr>
        <w:spacing w:line="240" w:lineRule="auto"/>
        <w:ind w:left="0" w:right="0"/>
        <w:rPr>
          <w:szCs w:val="20"/>
        </w:rPr>
      </w:pPr>
      <w:hyperlink r:id="rId18" w:history="1">
        <w:r w:rsidRPr="00BA075B">
          <w:rPr>
            <w:color w:val="0000FF"/>
            <w:szCs w:val="20"/>
            <w:u w:val="single"/>
          </w:rPr>
          <w:t>Catering - Regionservice Servicewebb (vgregion.se)</w:t>
        </w:r>
      </w:hyperlink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BA075B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D106C2"/>
    <w:multiLevelType w:val="hybridMultilevel"/>
    <w:tmpl w:val="DBA86D7C"/>
    <w:lvl w:ilvl="0" w:tplc="344C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82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26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65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8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AC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C4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20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85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962346077">
    <w:abstractNumId w:val="18"/>
  </w:num>
  <w:num w:numId="2" w16cid:durableId="844637870">
    <w:abstractNumId w:val="15"/>
  </w:num>
  <w:num w:numId="3" w16cid:durableId="1163349975">
    <w:abstractNumId w:val="0"/>
  </w:num>
  <w:num w:numId="4" w16cid:durableId="1312829130">
    <w:abstractNumId w:val="7"/>
  </w:num>
  <w:num w:numId="5" w16cid:durableId="261911809">
    <w:abstractNumId w:val="16"/>
  </w:num>
  <w:num w:numId="6" w16cid:durableId="948397053">
    <w:abstractNumId w:val="2"/>
  </w:num>
  <w:num w:numId="7" w16cid:durableId="2109959765">
    <w:abstractNumId w:val="12"/>
  </w:num>
  <w:num w:numId="8" w16cid:durableId="941760962">
    <w:abstractNumId w:val="9"/>
  </w:num>
  <w:num w:numId="9" w16cid:durableId="948050398">
    <w:abstractNumId w:val="1"/>
  </w:num>
  <w:num w:numId="10" w16cid:durableId="29650637">
    <w:abstractNumId w:val="1"/>
  </w:num>
  <w:num w:numId="11" w16cid:durableId="1267495151">
    <w:abstractNumId w:val="3"/>
  </w:num>
  <w:num w:numId="12" w16cid:durableId="894703929">
    <w:abstractNumId w:val="5"/>
  </w:num>
  <w:num w:numId="13" w16cid:durableId="1887525777">
    <w:abstractNumId w:val="14"/>
  </w:num>
  <w:num w:numId="14" w16cid:durableId="1390692040">
    <w:abstractNumId w:val="10"/>
  </w:num>
  <w:num w:numId="15" w16cid:durableId="916862489">
    <w:abstractNumId w:val="8"/>
  </w:num>
  <w:num w:numId="16" w16cid:durableId="956791657">
    <w:abstractNumId w:val="13"/>
  </w:num>
  <w:num w:numId="17" w16cid:durableId="1421178403">
    <w:abstractNumId w:val="6"/>
  </w:num>
  <w:num w:numId="18" w16cid:durableId="507838707">
    <w:abstractNumId w:val="11"/>
  </w:num>
  <w:num w:numId="19" w16cid:durableId="1238828469">
    <w:abstractNumId w:val="17"/>
  </w:num>
  <w:num w:numId="20" w16cid:durableId="1705521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A075B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3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hyperlink" Target="https://regionservice.vgregion.se/RNS/prodnarservice/restaurang-och-cafe/catering/" TargetMode="Externa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s://regionservice.vgregion.se/konferensadministration" TargetMode="External" Id="rId17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1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nferensbokning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3T11:31:00.0000000Z</dcterms:created>
  <dcterms:modified xsi:type="dcterms:W3CDTF">2022-05-03T11:31:00.0000000Z</dcterms:modified>
</coreProperties>
</file>